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A1" w:rsidRDefault="00175CA1" w:rsidP="00570A55">
      <w:pPr>
        <w:spacing w:after="0" w:line="240" w:lineRule="auto"/>
        <w:ind w:firstLine="720"/>
        <w:jc w:val="center"/>
      </w:pPr>
    </w:p>
    <w:p w:rsidR="00277E0A" w:rsidRDefault="00277E0A" w:rsidP="00570A55">
      <w:pPr>
        <w:spacing w:after="0" w:line="240" w:lineRule="auto"/>
        <w:ind w:firstLine="720"/>
        <w:jc w:val="center"/>
      </w:pPr>
      <w:bookmarkStart w:id="0" w:name="_GoBack"/>
      <w:bookmarkEnd w:id="0"/>
    </w:p>
    <w:p w:rsidR="00917240" w:rsidRDefault="00175CA1" w:rsidP="00570A55">
      <w:pPr>
        <w:spacing w:after="0" w:line="240" w:lineRule="auto"/>
        <w:ind w:firstLine="7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7807C" wp14:editId="5EA8F2A2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308860" cy="768350"/>
            <wp:effectExtent l="0" t="0" r="0" b="0"/>
            <wp:wrapTight wrapText="bothSides">
              <wp:wrapPolygon edited="0">
                <wp:start x="0" y="0"/>
                <wp:lineTo x="0" y="20886"/>
                <wp:lineTo x="21386" y="20886"/>
                <wp:lineTo x="21386" y="0"/>
                <wp:lineTo x="0" y="0"/>
              </wp:wrapPolygon>
            </wp:wrapTight>
            <wp:docPr id="1" name="Picture 0" descr="MT Logo_horizontal_blk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 Logo_horizontal_blk_white.jpg"/>
                    <pic:cNvPicPr/>
                  </pic:nvPicPr>
                  <pic:blipFill>
                    <a:blip r:embed="rId5" cstate="print"/>
                    <a:srcRect l="3557" t="8264" r="3754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CA1" w:rsidRDefault="00175CA1" w:rsidP="00570A55">
      <w:pPr>
        <w:spacing w:after="0" w:line="240" w:lineRule="auto"/>
        <w:ind w:firstLine="720"/>
        <w:jc w:val="center"/>
      </w:pPr>
    </w:p>
    <w:p w:rsidR="007341E6" w:rsidRDefault="007341E6" w:rsidP="007341E6">
      <w:pPr>
        <w:spacing w:after="0" w:line="240" w:lineRule="auto"/>
        <w:jc w:val="center"/>
      </w:pPr>
    </w:p>
    <w:p w:rsidR="008D52ED" w:rsidRDefault="008D52ED" w:rsidP="007341E6">
      <w:pPr>
        <w:spacing w:after="0" w:line="240" w:lineRule="auto"/>
        <w:jc w:val="center"/>
      </w:pPr>
    </w:p>
    <w:p w:rsidR="008D52ED" w:rsidRDefault="008D52ED" w:rsidP="007341E6">
      <w:pPr>
        <w:spacing w:after="0" w:line="240" w:lineRule="auto"/>
        <w:jc w:val="center"/>
      </w:pPr>
    </w:p>
    <w:p w:rsidR="008D52ED" w:rsidRDefault="008D52ED" w:rsidP="007341E6">
      <w:pPr>
        <w:spacing w:after="0" w:line="240" w:lineRule="auto"/>
        <w:jc w:val="center"/>
      </w:pPr>
    </w:p>
    <w:p w:rsidR="008D52ED" w:rsidRDefault="008D52ED" w:rsidP="007341E6">
      <w:pPr>
        <w:spacing w:after="0" w:line="240" w:lineRule="auto"/>
        <w:jc w:val="center"/>
      </w:pPr>
    </w:p>
    <w:p w:rsidR="008D52ED" w:rsidRPr="00EA6513" w:rsidRDefault="008D52ED" w:rsidP="007341E6">
      <w:pPr>
        <w:spacing w:after="0" w:line="240" w:lineRule="auto"/>
        <w:jc w:val="center"/>
        <w:rPr>
          <w:b/>
          <w:sz w:val="36"/>
          <w:szCs w:val="36"/>
        </w:rPr>
      </w:pPr>
      <w:r w:rsidRPr="00EA6513">
        <w:rPr>
          <w:b/>
          <w:sz w:val="36"/>
          <w:szCs w:val="36"/>
        </w:rPr>
        <w:t>CEU Request Form</w:t>
      </w:r>
    </w:p>
    <w:p w:rsidR="00DF487D" w:rsidRDefault="00DF487D" w:rsidP="008D3047">
      <w:pPr>
        <w:tabs>
          <w:tab w:val="left" w:pos="7200"/>
        </w:tabs>
        <w:spacing w:after="0" w:line="240" w:lineRule="auto"/>
      </w:pPr>
    </w:p>
    <w:p w:rsidR="008E455B" w:rsidRDefault="008E455B" w:rsidP="008D3047">
      <w:pPr>
        <w:spacing w:after="0" w:line="240" w:lineRule="auto"/>
      </w:pPr>
    </w:p>
    <w:p w:rsidR="00DF487D" w:rsidRPr="00197DFE" w:rsidRDefault="00DF487D" w:rsidP="008D3047">
      <w:pPr>
        <w:spacing w:after="0" w:line="240" w:lineRule="auto"/>
        <w:ind w:left="720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9"/>
      </w:tblGrid>
      <w:tr w:rsidR="00D451AF" w:rsidRPr="00D451AF" w:rsidTr="00EA6513">
        <w:trPr>
          <w:trHeight w:val="422"/>
          <w:jc w:val="center"/>
        </w:trPr>
        <w:tc>
          <w:tcPr>
            <w:tcW w:w="4666" w:type="dxa"/>
          </w:tcPr>
          <w:p w:rsidR="00D451AF" w:rsidRPr="00D451AF" w:rsidRDefault="00D451AF" w:rsidP="008D3047">
            <w:r w:rsidRPr="00D451AF">
              <w:t>Name:</w:t>
            </w:r>
            <w:r w:rsidR="00570A55">
              <w:t xml:space="preserve">   </w:t>
            </w:r>
            <w:r w:rsidRPr="00D451AF">
              <w:t xml:space="preserve"> </w:t>
            </w:r>
            <w:r w:rsidR="008D46BD" w:rsidRPr="00D451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51AF">
              <w:instrText xml:space="preserve"> FORMTEXT </w:instrText>
            </w:r>
            <w:r w:rsidR="008D46BD" w:rsidRPr="00D451AF">
              <w:fldChar w:fldCharType="separate"/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="008D46BD" w:rsidRPr="00D451AF">
              <w:fldChar w:fldCharType="end"/>
            </w:r>
            <w:bookmarkEnd w:id="1"/>
          </w:p>
        </w:tc>
        <w:tc>
          <w:tcPr>
            <w:tcW w:w="4689" w:type="dxa"/>
          </w:tcPr>
          <w:p w:rsidR="00D451AF" w:rsidRPr="00D451AF" w:rsidRDefault="00570A55" w:rsidP="00EA6513">
            <w:r w:rsidRPr="003A2E6C">
              <w:t>District:</w:t>
            </w:r>
            <w:r w:rsidR="00EA6513">
              <w:t xml:space="preserve">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A55" w:rsidRPr="00D451AF" w:rsidTr="00EA6513">
        <w:trPr>
          <w:trHeight w:val="431"/>
          <w:jc w:val="center"/>
        </w:trPr>
        <w:tc>
          <w:tcPr>
            <w:tcW w:w="4666" w:type="dxa"/>
          </w:tcPr>
          <w:p w:rsidR="00570A55" w:rsidRPr="00D451AF" w:rsidRDefault="00570A55" w:rsidP="00570A55">
            <w:r>
              <w:t xml:space="preserve">School: 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9" w:type="dxa"/>
          </w:tcPr>
          <w:p w:rsidR="00570A55" w:rsidRPr="00D451AF" w:rsidRDefault="00EA6513" w:rsidP="00EA6513">
            <w:r>
              <w:t>Address</w:t>
            </w:r>
            <w:r w:rsidR="00570A55" w:rsidRPr="00D451AF">
              <w:t>:</w:t>
            </w:r>
            <w:r w:rsidR="00570A55">
              <w:t xml:space="preserve"> </w:t>
            </w:r>
            <w:r w:rsidR="00570A55" w:rsidRPr="00D451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70A55" w:rsidRPr="00D451AF">
              <w:instrText xml:space="preserve"> FORMTEXT </w:instrText>
            </w:r>
            <w:r w:rsidR="00570A55" w:rsidRPr="00D451AF">
              <w:fldChar w:fldCharType="separate"/>
            </w:r>
            <w:r w:rsidR="00570A55" w:rsidRPr="00D451AF">
              <w:rPr>
                <w:noProof/>
              </w:rPr>
              <w:t> </w:t>
            </w:r>
            <w:r w:rsidR="00570A55" w:rsidRPr="00D451AF">
              <w:rPr>
                <w:noProof/>
              </w:rPr>
              <w:t> </w:t>
            </w:r>
            <w:r w:rsidR="00570A55" w:rsidRPr="00D451AF">
              <w:rPr>
                <w:noProof/>
              </w:rPr>
              <w:t> </w:t>
            </w:r>
            <w:r w:rsidR="00570A55" w:rsidRPr="00D451AF">
              <w:rPr>
                <w:noProof/>
              </w:rPr>
              <w:t> </w:t>
            </w:r>
            <w:r w:rsidR="00570A55" w:rsidRPr="00D451AF">
              <w:rPr>
                <w:noProof/>
              </w:rPr>
              <w:t> </w:t>
            </w:r>
            <w:r w:rsidR="00570A55" w:rsidRPr="00D451AF">
              <w:fldChar w:fldCharType="end"/>
            </w:r>
            <w:bookmarkEnd w:id="2"/>
          </w:p>
        </w:tc>
      </w:tr>
      <w:tr w:rsidR="00EA6513" w:rsidTr="00EA6513">
        <w:tblPrEx>
          <w:tblBorders>
            <w:insideH w:val="none" w:sz="0" w:space="0" w:color="auto"/>
          </w:tblBorders>
        </w:tblPrEx>
        <w:trPr>
          <w:trHeight w:val="395"/>
          <w:jc w:val="center"/>
        </w:trPr>
        <w:tc>
          <w:tcPr>
            <w:tcW w:w="4666" w:type="dxa"/>
            <w:tcBorders>
              <w:top w:val="dotted" w:sz="4" w:space="0" w:color="auto"/>
              <w:bottom w:val="single" w:sz="4" w:space="0" w:color="auto"/>
            </w:tcBorders>
          </w:tcPr>
          <w:p w:rsidR="00EA6513" w:rsidRPr="009A34EF" w:rsidRDefault="00EA6513" w:rsidP="008C3321">
            <w:r w:rsidRPr="009A34EF">
              <w:t xml:space="preserve">Address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EA6513" w:rsidRPr="009A34EF" w:rsidRDefault="00EA6513" w:rsidP="008C3321">
            <w:r w:rsidRPr="009A34EF">
              <w:t xml:space="preserve">City, ST Zip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A6513" w:rsidRPr="00D451AF" w:rsidTr="00EA6513">
        <w:trPr>
          <w:trHeight w:val="431"/>
          <w:jc w:val="center"/>
        </w:trPr>
        <w:tc>
          <w:tcPr>
            <w:tcW w:w="4666" w:type="dxa"/>
          </w:tcPr>
          <w:p w:rsidR="00EA6513" w:rsidRPr="00D451AF" w:rsidRDefault="00EA6513" w:rsidP="008C3321">
            <w:r w:rsidRPr="00D451AF">
              <w:t>Phone:</w:t>
            </w:r>
            <w:r>
              <w:t xml:space="preserve">    </w:t>
            </w:r>
            <w:r w:rsidRPr="00D451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51AF">
              <w:instrText xml:space="preserve"> FORMTEXT </w:instrText>
            </w:r>
            <w:r w:rsidRPr="00D451AF">
              <w:fldChar w:fldCharType="separate"/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fldChar w:fldCharType="end"/>
            </w:r>
          </w:p>
        </w:tc>
        <w:tc>
          <w:tcPr>
            <w:tcW w:w="4689" w:type="dxa"/>
          </w:tcPr>
          <w:p w:rsidR="00EA6513" w:rsidRPr="00D451AF" w:rsidRDefault="00EA6513" w:rsidP="008C3321">
            <w:r w:rsidRPr="00D451AF">
              <w:t>Email:</w:t>
            </w:r>
            <w:r>
              <w:t xml:space="preserve"> </w:t>
            </w:r>
            <w:r w:rsidRPr="00D451A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451AF">
              <w:instrText xml:space="preserve"> FORMTEXT </w:instrText>
            </w:r>
            <w:r w:rsidRPr="00D451AF">
              <w:fldChar w:fldCharType="separate"/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rPr>
                <w:noProof/>
              </w:rPr>
              <w:t> </w:t>
            </w:r>
            <w:r w:rsidRPr="00D451AF">
              <w:fldChar w:fldCharType="end"/>
            </w:r>
            <w:bookmarkEnd w:id="5"/>
          </w:p>
        </w:tc>
      </w:tr>
    </w:tbl>
    <w:p w:rsidR="00D451AF" w:rsidRDefault="00D451AF" w:rsidP="008D3047">
      <w:pPr>
        <w:spacing w:after="0" w:line="240" w:lineRule="auto"/>
        <w:ind w:left="720"/>
      </w:pPr>
    </w:p>
    <w:p w:rsidR="008E455B" w:rsidRDefault="008E455B" w:rsidP="008D3047">
      <w:pPr>
        <w:spacing w:after="0" w:line="240" w:lineRule="auto"/>
        <w:jc w:val="center"/>
      </w:pPr>
      <w:r>
        <w:t xml:space="preserve">Send </w:t>
      </w:r>
      <w:r w:rsidR="00570A55">
        <w:t xml:space="preserve">this </w:t>
      </w:r>
      <w:r>
        <w:t>completed form</w:t>
      </w:r>
      <w:r w:rsidR="009A6003">
        <w:t xml:space="preserve"> and a $5 check (check made out to William Carey College)</w:t>
      </w:r>
      <w:r>
        <w:t xml:space="preserve"> to</w:t>
      </w:r>
      <w:r w:rsidR="00570A55">
        <w:t>:</w:t>
      </w:r>
    </w:p>
    <w:p w:rsidR="008E455B" w:rsidRPr="006028FF" w:rsidRDefault="008E455B" w:rsidP="008D3047">
      <w:pPr>
        <w:spacing w:after="0" w:line="240" w:lineRule="auto"/>
        <w:jc w:val="center"/>
        <w:rPr>
          <w:sz w:val="14"/>
        </w:rPr>
      </w:pPr>
    </w:p>
    <w:p w:rsidR="008E455B" w:rsidRDefault="008E455B" w:rsidP="008D3047">
      <w:pPr>
        <w:spacing w:after="0" w:line="240" w:lineRule="auto"/>
        <w:jc w:val="center"/>
      </w:pPr>
      <w:r>
        <w:t xml:space="preserve">Attn: </w:t>
      </w:r>
      <w:r w:rsidR="00570A55">
        <w:t>Leslie Jager</w:t>
      </w:r>
    </w:p>
    <w:p w:rsidR="008E455B" w:rsidRDefault="008E455B" w:rsidP="008D3047">
      <w:pPr>
        <w:spacing w:after="0" w:line="240" w:lineRule="auto"/>
        <w:jc w:val="center"/>
      </w:pPr>
      <w:r>
        <w:t>The Master Teacher</w:t>
      </w:r>
    </w:p>
    <w:p w:rsidR="008E455B" w:rsidRDefault="008E455B" w:rsidP="008D3047">
      <w:pPr>
        <w:spacing w:after="0" w:line="240" w:lineRule="auto"/>
        <w:jc w:val="center"/>
      </w:pPr>
      <w:r>
        <w:t>PO Box 1207</w:t>
      </w:r>
    </w:p>
    <w:p w:rsidR="008E455B" w:rsidRDefault="008E455B" w:rsidP="008D3047">
      <w:pPr>
        <w:spacing w:after="0" w:line="240" w:lineRule="auto"/>
        <w:jc w:val="center"/>
      </w:pPr>
      <w:r>
        <w:t>Manhattan, KS 66505-1207</w:t>
      </w:r>
    </w:p>
    <w:p w:rsidR="002F5784" w:rsidRDefault="00B072DD" w:rsidP="008D3047">
      <w:pPr>
        <w:spacing w:after="0" w:line="240" w:lineRule="auto"/>
        <w:jc w:val="center"/>
      </w:pPr>
      <w:r w:rsidRPr="00B072DD">
        <w:t xml:space="preserve">Fax: </w:t>
      </w:r>
      <w:r w:rsidR="00570A55">
        <w:t>888-294-4852</w:t>
      </w:r>
      <w:r w:rsidRPr="00B072DD">
        <w:t xml:space="preserve"> </w:t>
      </w:r>
      <w:r>
        <w:t xml:space="preserve">| </w:t>
      </w:r>
      <w:r w:rsidR="008E455B">
        <w:t xml:space="preserve">Email: </w:t>
      </w:r>
      <w:hyperlink r:id="rId6" w:history="1">
        <w:r w:rsidR="00570A55" w:rsidRPr="003B48ED">
          <w:rPr>
            <w:rStyle w:val="Hyperlink"/>
          </w:rPr>
          <w:t>ljager@masterteacher.com</w:t>
        </w:r>
      </w:hyperlink>
    </w:p>
    <w:p w:rsidR="002F5784" w:rsidRDefault="002F5784" w:rsidP="008D3047">
      <w:pPr>
        <w:spacing w:after="0" w:line="240" w:lineRule="auto"/>
        <w:jc w:val="center"/>
      </w:pPr>
    </w:p>
    <w:p w:rsidR="008E455B" w:rsidRDefault="002F5784" w:rsidP="008D3047">
      <w:pPr>
        <w:spacing w:after="0" w:line="240" w:lineRule="auto"/>
        <w:jc w:val="center"/>
      </w:pPr>
      <w:r>
        <w:t>Questions?</w:t>
      </w:r>
      <w:r w:rsidR="00DC6F6F">
        <w:t xml:space="preserve"> 800.669.9633</w:t>
      </w:r>
      <w:r w:rsidR="008D52ED">
        <w:t xml:space="preserve"> x 181</w:t>
      </w:r>
    </w:p>
    <w:p w:rsidR="00EE7206" w:rsidRDefault="00EE7206" w:rsidP="008D3047">
      <w:pPr>
        <w:spacing w:after="0" w:line="240" w:lineRule="auto"/>
        <w:jc w:val="center"/>
      </w:pPr>
    </w:p>
    <w:p w:rsidR="00EE7206" w:rsidRDefault="008D52ED" w:rsidP="008D3047">
      <w:pPr>
        <w:spacing w:after="0" w:line="240" w:lineRule="auto"/>
        <w:jc w:val="center"/>
      </w:pPr>
      <w:r>
        <w:t xml:space="preserve">Once this information is verified it will be forwarded to </w:t>
      </w:r>
      <w:r w:rsidR="00EA6513">
        <w:t xml:space="preserve">William Carey College.  </w:t>
      </w:r>
    </w:p>
    <w:sectPr w:rsidR="00EE7206" w:rsidSect="00DF48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enforcement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40"/>
    <w:rsid w:val="0005390E"/>
    <w:rsid w:val="00112A48"/>
    <w:rsid w:val="00153DEF"/>
    <w:rsid w:val="00175CA1"/>
    <w:rsid w:val="00197DFE"/>
    <w:rsid w:val="001E20AA"/>
    <w:rsid w:val="00201AF1"/>
    <w:rsid w:val="002609EE"/>
    <w:rsid w:val="00277E0A"/>
    <w:rsid w:val="002B2BAA"/>
    <w:rsid w:val="002F3188"/>
    <w:rsid w:val="002F5784"/>
    <w:rsid w:val="00336028"/>
    <w:rsid w:val="00376F59"/>
    <w:rsid w:val="003E0570"/>
    <w:rsid w:val="00410814"/>
    <w:rsid w:val="00431414"/>
    <w:rsid w:val="0043417E"/>
    <w:rsid w:val="0049535B"/>
    <w:rsid w:val="004E4843"/>
    <w:rsid w:val="00535D0F"/>
    <w:rsid w:val="005539D5"/>
    <w:rsid w:val="00570A55"/>
    <w:rsid w:val="005B159F"/>
    <w:rsid w:val="006028FF"/>
    <w:rsid w:val="00635963"/>
    <w:rsid w:val="006753CB"/>
    <w:rsid w:val="007341E6"/>
    <w:rsid w:val="00761D86"/>
    <w:rsid w:val="00772942"/>
    <w:rsid w:val="0079313D"/>
    <w:rsid w:val="00801C55"/>
    <w:rsid w:val="008533DE"/>
    <w:rsid w:val="008D3047"/>
    <w:rsid w:val="008D46BD"/>
    <w:rsid w:val="008D52ED"/>
    <w:rsid w:val="008E455B"/>
    <w:rsid w:val="00904B75"/>
    <w:rsid w:val="00917240"/>
    <w:rsid w:val="00947340"/>
    <w:rsid w:val="00980420"/>
    <w:rsid w:val="009A6003"/>
    <w:rsid w:val="009E136F"/>
    <w:rsid w:val="00A41D8E"/>
    <w:rsid w:val="00A42626"/>
    <w:rsid w:val="00AD0B04"/>
    <w:rsid w:val="00B072DD"/>
    <w:rsid w:val="00CA3D1A"/>
    <w:rsid w:val="00CC7948"/>
    <w:rsid w:val="00D451AF"/>
    <w:rsid w:val="00DC6F6F"/>
    <w:rsid w:val="00DF487D"/>
    <w:rsid w:val="00E06FF9"/>
    <w:rsid w:val="00E22EDD"/>
    <w:rsid w:val="00E43AA9"/>
    <w:rsid w:val="00E50226"/>
    <w:rsid w:val="00E92E44"/>
    <w:rsid w:val="00EA6513"/>
    <w:rsid w:val="00E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6BA76-B73D-4108-B5B3-A6AB111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14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  <w:rsid w:val="004108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0814"/>
  </w:style>
  <w:style w:type="paragraph" w:styleId="BalloonText">
    <w:name w:val="Balloon Text"/>
    <w:basedOn w:val="Normal"/>
    <w:link w:val="BalloonTextChar"/>
    <w:uiPriority w:val="99"/>
    <w:semiHidden/>
    <w:unhideWhenUsed/>
    <w:rsid w:val="009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8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ager@masterteach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3156-E593-4A5F-910B-6D6589C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Weisbach</dc:creator>
  <cp:lastModifiedBy>Irvin, Angie</cp:lastModifiedBy>
  <cp:revision>4</cp:revision>
  <cp:lastPrinted>2012-05-22T19:50:00Z</cp:lastPrinted>
  <dcterms:created xsi:type="dcterms:W3CDTF">2016-06-30T16:54:00Z</dcterms:created>
  <dcterms:modified xsi:type="dcterms:W3CDTF">2016-06-30T16:54:00Z</dcterms:modified>
</cp:coreProperties>
</file>